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2CBA" w:rsidRPr="00CD0319" w:rsidP="00D74A9E" w14:paraId="29DABDD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12CBA" w:rsidRPr="00CD0319" w:rsidP="00D74A9E" w14:paraId="47B1F0E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12CBA" w:rsidP="00D74A9E" w14:paraId="107313D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12CBA" w:rsidP="00B33F12" w14:paraId="29CD4E7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Valinh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F5A3F">
        <w:rPr>
          <w:rFonts w:eastAsia="Calibri" w:cstheme="minorHAnsi"/>
          <w:noProof/>
          <w:sz w:val="24"/>
          <w:szCs w:val="24"/>
        </w:rPr>
        <w:t>26-B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Vila Miranda</w:t>
      </w:r>
      <w:r w:rsidRPr="007D1D81">
        <w:rPr>
          <w:rFonts w:eastAsia="Calibri" w:cstheme="minorHAnsi"/>
          <w:sz w:val="24"/>
          <w:szCs w:val="24"/>
        </w:rPr>
        <w:t>.</w:t>
      </w:r>
    </w:p>
    <w:p w:rsidR="00B12CBA" w:rsidP="001B76A4" w14:paraId="4446FA0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12CBA" w:rsidP="00C709B1" w14:paraId="71F2A22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12CBA" w:rsidP="00D74A9E" w14:paraId="04429FB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12CBA" w:rsidRPr="00CD0319" w:rsidP="00D74A9E" w14:paraId="0AF4D25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12CBA" w:rsidP="00D74A9E" w14:paraId="6D37392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2CBA" w:rsidP="00D74A9E" w14:paraId="7A98D20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2CBA" w:rsidP="00D74A9E" w14:paraId="53BD50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2CBA" w:rsidRPr="00CD0319" w:rsidP="00D74A9E" w14:paraId="20D1734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2CBA" w:rsidRPr="00CD0319" w:rsidP="00D74A9E" w14:paraId="1E3F79F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12CBA" w:rsidP="00D74A9E" w14:paraId="04364A5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12CBA" w:rsidRPr="00CD0319" w:rsidP="00D74A9E" w14:paraId="31CF27D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12CBA" w14:paraId="7337AE47" w14:textId="77777777">
      <w:pPr>
        <w:sectPr w:rsidSect="00B12CB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12CBA" w14:paraId="3A25D7D3" w14:textId="77777777"/>
    <w:sectPr w:rsidSect="00B12CB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CBA" w14:paraId="4F1F6DE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CBA" w:rsidRPr="006D1E9A" w:rsidP="006D1E9A" w14:paraId="189461D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0085272" name="Conector reto 9008527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008527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12CBA" w:rsidRPr="006D1E9A" w:rsidP="006D1E9A" w14:paraId="0F7AAC2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CBA" w14:paraId="47DDC2D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6C56E3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8878A0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2C6F06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8641EC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CBA" w:rsidRPr="006D1E9A" w:rsidP="006D1E9A" w14:paraId="5111CFF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67981942" name="Agrupar 76798194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42987069" name="Forma Livre: Forma 134298706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57999651" name="Forma Livre: Forma 165799965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38207689" name="Forma Livre: Forma 203820768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67981942" o:spid="_x0000_s2049" style="width:595.1pt;height:808.7pt;margin-top:0.2pt;margin-left:-68.95pt;position:absolute;z-index:-251650048" coordsize="75577,102703">
              <v:shape id="Forma Livre: Forma 134298706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5799965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3820768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33965610" name="Imagem 1533965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5CB8F2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3456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4081B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E5A7D"/>
    <w:rsid w:val="00454C7A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B12CBA"/>
    <w:rsid w:val="00B24944"/>
    <w:rsid w:val="00B33F12"/>
    <w:rsid w:val="00B775B0"/>
    <w:rsid w:val="00B974BA"/>
    <w:rsid w:val="00BB2CF3"/>
    <w:rsid w:val="00BF5A3F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10:00Z</dcterms:created>
  <dcterms:modified xsi:type="dcterms:W3CDTF">2023-04-10T17:17:00Z</dcterms:modified>
</cp:coreProperties>
</file>